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F9C43" w14:textId="77777777" w:rsidR="00500A82" w:rsidRDefault="00276491">
      <w:r>
        <w:softHyphen/>
      </w:r>
      <w:r>
        <w:softHyphen/>
      </w:r>
      <w:r w:rsidR="00525C27">
        <w:br/>
      </w:r>
    </w:p>
    <w:p w14:paraId="59BAAFDF" w14:textId="77777777" w:rsidR="00B45DA0" w:rsidRDefault="00F66C39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D367F" wp14:editId="18105F9C">
                <wp:simplePos x="0" y="0"/>
                <wp:positionH relativeFrom="column">
                  <wp:posOffset>1198245</wp:posOffset>
                </wp:positionH>
                <wp:positionV relativeFrom="paragraph">
                  <wp:posOffset>6557010</wp:posOffset>
                </wp:positionV>
                <wp:extent cx="0" cy="1554480"/>
                <wp:effectExtent l="0" t="0" r="25400" b="20320"/>
                <wp:wrapThrough wrapText="bothSides">
                  <wp:wrapPolygon edited="0">
                    <wp:start x="-1" y="0"/>
                    <wp:lineTo x="-1" y="21529"/>
                    <wp:lineTo x="-1" y="21529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E4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372A9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516.3pt" to="94.35pt,63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" strokecolor="#00ae41" strokeweight=".5pt">
                <w10:wrap type="through"/>
              </v:line>
            </w:pict>
          </mc:Fallback>
        </mc:AlternateContent>
      </w:r>
      <w:r w:rsidR="009D2630">
        <w:rPr>
          <w:noProof/>
        </w:rPr>
        <w:drawing>
          <wp:anchor distT="0" distB="0" distL="114300" distR="114300" simplePos="0" relativeHeight="251665408" behindDoc="1" locked="0" layoutInCell="1" allowOverlap="1" wp14:anchorId="09014BC4" wp14:editId="11C44685">
            <wp:simplePos x="0" y="0"/>
            <wp:positionH relativeFrom="column">
              <wp:posOffset>4203700</wp:posOffset>
            </wp:positionH>
            <wp:positionV relativeFrom="paragraph">
              <wp:posOffset>1889760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00AE4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630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D20527" wp14:editId="611C82C8">
                <wp:simplePos x="0" y="0"/>
                <wp:positionH relativeFrom="page">
                  <wp:posOffset>457200</wp:posOffset>
                </wp:positionH>
                <wp:positionV relativeFrom="page">
                  <wp:posOffset>7543800</wp:posOffset>
                </wp:positionV>
                <wp:extent cx="6670040" cy="802640"/>
                <wp:effectExtent l="0" t="0" r="0" b="10160"/>
                <wp:wrapThrough wrapText="bothSides">
                  <wp:wrapPolygon edited="0">
                    <wp:start x="0" y="0"/>
                    <wp:lineTo x="0" y="13671"/>
                    <wp:lineTo x="3290" y="21190"/>
                    <wp:lineTo x="21386" y="21190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802640"/>
                          <a:chOff x="0" y="342901"/>
                          <a:chExt cx="6670040" cy="8026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F98B93" w14:textId="77777777" w:rsidR="00D204D8" w:rsidRPr="00D204D8" w:rsidRDefault="00D204D8" w:rsidP="00D204D8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D204D8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 [E3.3-5]</w:t>
                              </w:r>
                              <w:r w:rsidRPr="00D204D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Engages in the activities of physical education class without teacher prompting (3); Actively engages in the activities of physical education class, both teacher-directed and independent (4); Actively engages in all the activities of physical education (5).</w:t>
                              </w:r>
                            </w:p>
                            <w:p w14:paraId="296C6689" w14:textId="77777777" w:rsidR="00CF7831" w:rsidRPr="005217B6" w:rsidRDefault="00CF7831" w:rsidP="005217B6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20527" id="Group 17" o:spid="_x0000_s1026" style="position:absolute;margin-left:36pt;margin-top:594pt;width:525.2pt;height:63.2pt;z-index:251664384;mso-position-horizontal-relative:page;mso-position-vertical-relative:page;mso-width-relative:margin;mso-height-relative:margin" coordorigin=",342901" coordsize="6670040,8026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TQWRvYmUAZIAAAAABBQACAAP/&#10;2wCEAAICAgICAgICAgIDAgICAwQDAwMDBAUEBAQEBAUFBQUFBQUFBQUHCAgIBwUJCgoKCgkMDAwM&#10;DAwMDAwMDAwMDAwBAwICAwMDBwUFBw0LCQsNDw0NDQ0PDwwMDAwMDw8MDAwMDAwPDA4ODg4ODBER&#10;EREREREREREREREREREREREREf/AABEIAIEA+QMBEQACEQEDEQH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">
                <v:shape id="Picture 18" o:spid="_x0000_s1027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3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9" o:spid="_x0000_s1028" type="#_x0000_t202" style="position:absolute;left:991235;top:342901;width:5678805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3DF98B93" w14:textId="77777777" w:rsidR="00D204D8" w:rsidRPr="00D204D8" w:rsidRDefault="00D204D8" w:rsidP="00D204D8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D204D8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 [E3.3-5]</w:t>
                        </w:r>
                        <w:r w:rsidRPr="00D204D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Engages in the activities of physical education class without teacher prompting (3); Actively engages in the activities of physical education class, both teacher-directed and independent (4); Actively engages in all the activities of physical education (5).</w:t>
                        </w:r>
                      </w:p>
                      <w:p w14:paraId="296C6689" w14:textId="77777777" w:rsidR="00CF7831" w:rsidRPr="005217B6" w:rsidRDefault="00CF7831" w:rsidP="005217B6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012409">
        <w:rPr>
          <w:noProof/>
        </w:rPr>
        <w:drawing>
          <wp:anchor distT="0" distB="0" distL="114300" distR="114300" simplePos="0" relativeHeight="251541504" behindDoc="0" locked="0" layoutInCell="1" allowOverlap="1" wp14:anchorId="1DD215CA" wp14:editId="1F9AA5C6">
            <wp:simplePos x="0" y="0"/>
            <wp:positionH relativeFrom="column">
              <wp:posOffset>274320</wp:posOffset>
            </wp:positionH>
            <wp:positionV relativeFrom="paragraph">
              <wp:posOffset>163576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409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AD66A09" wp14:editId="5EAE8B39">
                <wp:simplePos x="0" y="0"/>
                <wp:positionH relativeFrom="column">
                  <wp:posOffset>283210</wp:posOffset>
                </wp:positionH>
                <wp:positionV relativeFrom="paragraph">
                  <wp:posOffset>1045845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0DAB5" w14:textId="77777777" w:rsidR="00CF7831" w:rsidRDefault="00CF7831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</w:t>
                            </w:r>
                            <w:r w:rsidR="005217B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04D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ctively engage </w:t>
                            </w:r>
                            <w:r w:rsidR="009D263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y following all movement cues for this dance</w:t>
                            </w:r>
                            <w:r w:rsidR="00D204D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6A09" id="Text Box 232" o:spid="_x0000_s1029" type="#_x0000_t202" style="position:absolute;margin-left:22.3pt;margin-top:82.35pt;width:325.9pt;height:55.4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plftM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" filled="f" stroked="f">
                <v:textbox>
                  <w:txbxContent>
                    <w:p w14:paraId="6B30DAB5" w14:textId="77777777" w:rsidR="00CF7831" w:rsidRDefault="00CF7831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</w:t>
                      </w:r>
                      <w:r w:rsidR="005217B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D204D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ctively engage </w:t>
                      </w:r>
                      <w:r w:rsidR="009D2630">
                        <w:rPr>
                          <w:rFonts w:ascii="Arial" w:hAnsi="Arial"/>
                          <w:sz w:val="22"/>
                          <w:szCs w:val="22"/>
                        </w:rPr>
                        <w:t>by following all movement cues for this dance</w:t>
                      </w:r>
                      <w:r w:rsidR="00D204D8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691FED22" wp14:editId="08D932FB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0F8583CE" wp14:editId="101E274B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FD61739" wp14:editId="0345E1A4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E4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B9375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" strokecolor="#00ae41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2AEE14D7" wp14:editId="6EB10DA1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E4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F2CC3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" strokecolor="#00ae41" strokeweight=".5pt">
                <w10:wrap type="through"/>
              </v:line>
            </w:pict>
          </mc:Fallback>
        </mc:AlternateContent>
      </w:r>
    </w:p>
    <w:p w14:paraId="69F9EFAD" w14:textId="77777777" w:rsidR="00794312" w:rsidRDefault="000512AC" w:rsidP="004E7C8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0DC2D062" wp14:editId="05C0E598">
                <wp:simplePos x="0" y="0"/>
                <wp:positionH relativeFrom="page">
                  <wp:posOffset>457200</wp:posOffset>
                </wp:positionH>
                <wp:positionV relativeFrom="page">
                  <wp:posOffset>8458200</wp:posOffset>
                </wp:positionV>
                <wp:extent cx="6614795" cy="990600"/>
                <wp:effectExtent l="0" t="0" r="0" b="0"/>
                <wp:wrapThrough wrapText="bothSides">
                  <wp:wrapPolygon edited="0">
                    <wp:start x="3359" y="0"/>
                    <wp:lineTo x="0" y="2077"/>
                    <wp:lineTo x="0" y="11215"/>
                    <wp:lineTo x="3359" y="14123"/>
                    <wp:lineTo x="3359" y="21185"/>
                    <wp:lineTo x="21399" y="21185"/>
                    <wp:lineTo x="21399" y="0"/>
                    <wp:lineTo x="3359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990600"/>
                          <a:chOff x="0" y="-114300"/>
                          <a:chExt cx="6614795" cy="990601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-114300"/>
                            <a:ext cx="5623560" cy="99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AEDF0A" w14:textId="77777777" w:rsidR="00CF7831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217B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dance movements did we use to perform this dance?</w:t>
                              </w:r>
                            </w:p>
                            <w:p w14:paraId="1FAF2C12" w14:textId="77777777" w:rsidR="00CF7831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0512A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204D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an you explain how the music affected how you felt once it started to play?</w:t>
                              </w:r>
                            </w:p>
                            <w:p w14:paraId="1E3A732D" w14:textId="77777777" w:rsidR="00CF7831" w:rsidRPr="00F1777C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="007B558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204D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are the dance movements related to the beat and tempo of the music?</w:t>
                              </w:r>
                            </w:p>
                            <w:p w14:paraId="43614782" w14:textId="77777777" w:rsidR="00CF7831" w:rsidRPr="00C0404B" w:rsidRDefault="00CF7831" w:rsidP="008901F1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9" style="position:absolute;margin-left:36pt;margin-top:666pt;width:520.85pt;height:78pt;z-index:251567104;mso-position-horizontal-relative:page;mso-position-vertical-relative:page;mso-height-relative:margin" coordorigin=",-114300" coordsize="6614795,99060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">
                <v:shape id="Picture 26" o:spid="_x0000_s1030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8" o:title=""/>
                  <v:path arrowok="t"/>
                </v:shape>
                <v:shape id="Text Box 31" o:spid="_x0000_s1031" type="#_x0000_t202" style="position:absolute;left:991235;top:-114300;width:5623560;height:9906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:rsidR="00CF7831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5217B6">
                          <w:rPr>
                            <w:rFonts w:ascii="Arial" w:hAnsi="Arial"/>
                            <w:sz w:val="22"/>
                            <w:szCs w:val="22"/>
                          </w:rPr>
                          <w:t>What dance movements did we use to perform this dance?</w:t>
                        </w:r>
                      </w:p>
                      <w:p w:rsidR="00CF7831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0512A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D204D8">
                          <w:rPr>
                            <w:rFonts w:ascii="Arial" w:hAnsi="Arial"/>
                            <w:sz w:val="22"/>
                            <w:szCs w:val="22"/>
                          </w:rPr>
                          <w:t>Can you explain how the music affected how you felt once it started to play?</w:t>
                        </w:r>
                      </w:p>
                      <w:p w:rsidR="00CF7831" w:rsidRPr="00F1777C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="007B5586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D204D8">
                          <w:rPr>
                            <w:rFonts w:ascii="Arial" w:hAnsi="Arial"/>
                            <w:sz w:val="22"/>
                            <w:szCs w:val="22"/>
                          </w:rPr>
                          <w:t>How are the dance movements related to the beat and tempo of the music?</w:t>
                        </w:r>
                      </w:p>
                      <w:p w:rsidR="00CF7831" w:rsidRPr="00C0404B" w:rsidRDefault="00CF7831" w:rsidP="008901F1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5F7AF8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434AF37" wp14:editId="0432B743">
                <wp:simplePos x="0" y="0"/>
                <wp:positionH relativeFrom="column">
                  <wp:posOffset>285750</wp:posOffset>
                </wp:positionH>
                <wp:positionV relativeFrom="paragraph">
                  <wp:posOffset>4264660</wp:posOffset>
                </wp:positionV>
                <wp:extent cx="6858000" cy="2171700"/>
                <wp:effectExtent l="0" t="0" r="0" b="0"/>
                <wp:wrapThrough wrapText="bothSides">
                  <wp:wrapPolygon edited="0">
                    <wp:start x="120" y="0"/>
                    <wp:lineTo x="120" y="21411"/>
                    <wp:lineTo x="21420" y="21411"/>
                    <wp:lineTo x="21420" y="0"/>
                    <wp:lineTo x="12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4041C" w14:textId="77777777" w:rsidR="00CF7831" w:rsidRDefault="00CF7831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BCE9776" w14:textId="77777777" w:rsidR="005217B6" w:rsidRPr="005217B6" w:rsidRDefault="005217B6" w:rsidP="005217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54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is dance was </w:t>
                            </w:r>
                            <w:r w:rsidR="00D204D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d with</w:t>
                            </w:r>
                            <w:r w:rsidR="009D263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un</w:t>
                            </w:r>
                            <w:r w:rsidR="00D204D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horeography meant to </w:t>
                            </w:r>
                            <w:r w:rsidR="00F3649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arm up the whole body</w:t>
                            </w:r>
                            <w:r w:rsidR="00D204D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F957C49" w14:textId="77777777" w:rsidR="005217B6" w:rsidRPr="00CC7D6C" w:rsidRDefault="005217B6" w:rsidP="005217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C7D6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llow along with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y</w:t>
                            </w:r>
                            <w:r w:rsidRPr="00CC7D6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movements (and/or movements being projected on the screen)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ind</w:t>
                            </w:r>
                            <w:r w:rsidRPr="00CC7D6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stay with </w:t>
                            </w:r>
                            <w:r w:rsidR="009D263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CC7D6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eat of the song an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ry </w:t>
                            </w:r>
                            <w:r w:rsidRPr="00CC7D6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remember the s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quence of the dance movements.</w:t>
                            </w:r>
                          </w:p>
                          <w:p w14:paraId="44CDBE02" w14:textId="77777777" w:rsidR="005217B6" w:rsidRPr="00CC7D6C" w:rsidRDefault="00D204D8" w:rsidP="005217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chers: use</w:t>
                            </w:r>
                            <w:r w:rsidR="005217B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649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rolls </w:t>
                            </w:r>
                            <w:r w:rsidR="009D263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ptember Activity</w:t>
                            </w:r>
                            <w:r w:rsidR="005217B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ard to teach the choreography of this dance.</w:t>
                            </w:r>
                          </w:p>
                          <w:p w14:paraId="23FF2320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F358A5" w14:textId="77777777" w:rsidR="00CF7831" w:rsidRPr="00C24A98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4B9C797F" w14:textId="77777777" w:rsidR="005217B6" w:rsidRPr="00F13CB6" w:rsidRDefault="005217B6" w:rsidP="005217B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D130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F13C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13C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04D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Have students follow along with your movements, or the movements being projected on the screen. 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EDE8E2" w14:textId="77777777" w:rsidR="005217B6" w:rsidRDefault="005217B6" w:rsidP="005217B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D130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263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udent </w:t>
                            </w:r>
                            <w:r w:rsidR="00D204D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gin to perform the movement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th their own style.</w:t>
                            </w:r>
                          </w:p>
                          <w:p w14:paraId="5E0C0795" w14:textId="77777777" w:rsidR="005217B6" w:rsidRDefault="005217B6" w:rsidP="005217B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D130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ce students have mastered this dance, have them create and perform their own “supercharged” movements.</w:t>
                            </w:r>
                          </w:p>
                          <w:p w14:paraId="0E8BC509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3129EF2" w14:textId="77777777" w:rsidR="00CF7831" w:rsidRPr="00461D2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C6877FE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AF37" id="Text Box 235" o:spid="_x0000_s1033" type="#_x0000_t202" style="position:absolute;margin-left:22.5pt;margin-top:335.8pt;width:540pt;height:171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" filled="f" stroked="f">
                <v:textbox>
                  <w:txbxContent>
                    <w:p w14:paraId="7674041C" w14:textId="77777777" w:rsidR="00CF7831" w:rsidRDefault="00CF7831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BCE9776" w14:textId="77777777" w:rsidR="005217B6" w:rsidRPr="005217B6" w:rsidRDefault="005217B6" w:rsidP="005217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54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is dance was </w:t>
                      </w:r>
                      <w:r w:rsidR="00D204D8">
                        <w:rPr>
                          <w:rFonts w:ascii="Arial" w:hAnsi="Arial"/>
                          <w:sz w:val="22"/>
                          <w:szCs w:val="22"/>
                        </w:rPr>
                        <w:t>created with</w:t>
                      </w:r>
                      <w:r w:rsidR="009D263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un</w:t>
                      </w:r>
                      <w:r w:rsidR="00D204D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horeography meant to </w:t>
                      </w:r>
                      <w:r w:rsidR="00F3649A">
                        <w:rPr>
                          <w:rFonts w:ascii="Arial" w:hAnsi="Arial"/>
                          <w:sz w:val="22"/>
                          <w:szCs w:val="22"/>
                        </w:rPr>
                        <w:t>warm up the whole body</w:t>
                      </w:r>
                      <w:r w:rsidR="00D204D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       </w:t>
                      </w:r>
                    </w:p>
                    <w:p w14:paraId="1F957C49" w14:textId="77777777" w:rsidR="005217B6" w:rsidRPr="00CC7D6C" w:rsidRDefault="005217B6" w:rsidP="005217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C7D6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llow along with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y</w:t>
                      </w:r>
                      <w:r w:rsidRPr="00CC7D6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movements (and/or movements being projected on the screen)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ind</w:t>
                      </w:r>
                      <w:r w:rsidRPr="00CC7D6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stay with </w:t>
                      </w:r>
                      <w:r w:rsidR="009D263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</w:t>
                      </w:r>
                      <w:r w:rsidRPr="00CC7D6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eat of the song and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ry </w:t>
                      </w:r>
                      <w:r w:rsidRPr="00CC7D6C">
                        <w:rPr>
                          <w:rFonts w:ascii="Arial" w:hAnsi="Arial"/>
                          <w:sz w:val="22"/>
                          <w:szCs w:val="22"/>
                        </w:rPr>
                        <w:t>to remember the s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quence of the dance movements.</w:t>
                      </w:r>
                    </w:p>
                    <w:p w14:paraId="44CDBE02" w14:textId="77777777" w:rsidR="005217B6" w:rsidRPr="00CC7D6C" w:rsidRDefault="00D204D8" w:rsidP="005217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eachers: use</w:t>
                      </w:r>
                      <w:r w:rsidR="005217B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F3649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rolls </w:t>
                      </w:r>
                      <w:r w:rsidR="009D2630">
                        <w:rPr>
                          <w:rFonts w:ascii="Arial" w:hAnsi="Arial"/>
                          <w:sz w:val="22"/>
                          <w:szCs w:val="22"/>
                        </w:rPr>
                        <w:t>September Activity</w:t>
                      </w:r>
                      <w:r w:rsidR="005217B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ard to teach the choreography of this dance.</w:t>
                      </w:r>
                    </w:p>
                    <w:p w14:paraId="23FF2320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DF358A5" w14:textId="77777777" w:rsidR="00CF7831" w:rsidRPr="00C24A98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4B9C797F" w14:textId="77777777" w:rsidR="005217B6" w:rsidRPr="00F13CB6" w:rsidRDefault="005217B6" w:rsidP="005217B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D13001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F13C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13C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204D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Have students follow along with your movements, or the movements being projected on the screen. 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EDE8E2" w14:textId="77777777" w:rsidR="005217B6" w:rsidRDefault="005217B6" w:rsidP="005217B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Pr="00D13001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D263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tudent </w:t>
                      </w:r>
                      <w:r w:rsidR="00D204D8">
                        <w:rPr>
                          <w:rFonts w:ascii="Arial" w:hAnsi="Arial"/>
                          <w:sz w:val="22"/>
                          <w:szCs w:val="22"/>
                        </w:rPr>
                        <w:t>begin to perform the movement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th their own style.</w:t>
                      </w:r>
                    </w:p>
                    <w:p w14:paraId="5E0C0795" w14:textId="77777777" w:rsidR="005217B6" w:rsidRDefault="005217B6" w:rsidP="005217B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  <w:r w:rsidRPr="00D13001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ce students have mastered this dance, have them create and perform their own “supercharged” movements.</w:t>
                      </w:r>
                    </w:p>
                    <w:p w14:paraId="0E8BC509" w14:textId="77777777" w:rsidR="00CF7831" w:rsidRDefault="00CF7831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3129EF2" w14:textId="77777777" w:rsidR="00CF7831" w:rsidRPr="00461D28" w:rsidRDefault="00CF7831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1C6877FE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F51CF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33AD5879" wp14:editId="1C27F3E0">
                <wp:simplePos x="0" y="0"/>
                <wp:positionH relativeFrom="column">
                  <wp:posOffset>274320</wp:posOffset>
                </wp:positionH>
                <wp:positionV relativeFrom="paragraph">
                  <wp:posOffset>19119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E4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E858B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50.55pt" to="278pt,15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" strokecolor="#00ae41" strokeweight=".5pt">
                <w10:wrap type="through"/>
              </v:line>
            </w:pict>
          </mc:Fallback>
        </mc:AlternateContent>
      </w:r>
      <w:r w:rsidR="008F51CF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3C38AA7" wp14:editId="3FAAFDF0">
                <wp:simplePos x="0" y="0"/>
                <wp:positionH relativeFrom="column">
                  <wp:posOffset>302895</wp:posOffset>
                </wp:positionH>
                <wp:positionV relativeFrom="paragraph">
                  <wp:posOffset>2016760</wp:posOffset>
                </wp:positionV>
                <wp:extent cx="3383280" cy="2095500"/>
                <wp:effectExtent l="0" t="0" r="0" b="12700"/>
                <wp:wrapThrough wrapText="bothSides">
                  <wp:wrapPolygon edited="0">
                    <wp:start x="162" y="0"/>
                    <wp:lineTo x="162" y="21469"/>
                    <wp:lineTo x="21243" y="21469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6A25F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09FDDD8" w14:textId="77777777" w:rsidR="005217B6" w:rsidRPr="005217B6" w:rsidRDefault="005217B6" w:rsidP="005217B6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217B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ic Player</w:t>
                            </w:r>
                          </w:p>
                          <w:p w14:paraId="300E7E50" w14:textId="02CD4210" w:rsidR="005217B6" w:rsidRPr="009D2630" w:rsidRDefault="00F3649A" w:rsidP="005217B6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 xml:space="preserve">September </w:t>
                            </w:r>
                            <w:r w:rsidR="005217B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</w:t>
                            </w:r>
                            <w:r w:rsidR="00D204D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 Justin Timberlak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Anna Kendrick</w:t>
                            </w:r>
                            <w:r w:rsidR="005217B6" w:rsidRPr="005217B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available on </w:t>
                            </w:r>
                            <w:hyperlink r:id="rId19" w:history="1">
                              <w:r w:rsidR="005217B6" w:rsidRPr="003E2F5D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iTunes</w:t>
                              </w:r>
                            </w:hyperlink>
                            <w:r w:rsidR="005217B6" w:rsidRPr="005217B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hyperlink r:id="rId20" w:history="1">
                              <w:r w:rsidR="005217B6" w:rsidRPr="003E2F5D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Tube</w:t>
                              </w:r>
                            </w:hyperlink>
                            <w:bookmarkStart w:id="0" w:name="_GoBack"/>
                            <w:bookmarkEnd w:id="0"/>
                            <w:r w:rsidR="00D204D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7108A8C" w14:textId="77777777" w:rsidR="009D2630" w:rsidRPr="005217B6" w:rsidRDefault="009D2630" w:rsidP="005217B6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rolls September Activity Card</w:t>
                            </w:r>
                          </w:p>
                          <w:p w14:paraId="109FDB47" w14:textId="77777777" w:rsidR="00CF7831" w:rsidRPr="00F13CB6" w:rsidRDefault="00CF7831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5FABF208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271026F" w14:textId="77777777" w:rsidR="005217B6" w:rsidRPr="005217B6" w:rsidRDefault="005217B6" w:rsidP="005217B6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217B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atter students in self-space throughout the activity area.</w:t>
                            </w:r>
                          </w:p>
                          <w:p w14:paraId="24773AE3" w14:textId="77777777" w:rsidR="00CF7831" w:rsidRPr="005217B6" w:rsidRDefault="005217B6" w:rsidP="005217B6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217B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 sure students have enough space to dance saf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38AA7" id="_x0000_t202" coordsize="21600,21600" o:spt="202" path="m0,0l0,21600,21600,21600,21600,0xe">
                <v:stroke joinstyle="miter"/>
                <v:path gradientshapeok="t" o:connecttype="rect"/>
              </v:shapetype>
              <v:shape id="Text Box 234" o:spid="_x0000_s1034" type="#_x0000_t202" style="position:absolute;margin-left:23.85pt;margin-top:158.8pt;width:266.4pt;height:16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ASL9YCAAAcBgAADgAAAGRycy9lMm9Eb2MueG1srFRNb9swDL0P2H8QdE9tJ06X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" filled="f" stroked="f">
                <v:textbox>
                  <w:txbxContent>
                    <w:p w14:paraId="1256A25F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09FDDD8" w14:textId="77777777" w:rsidR="005217B6" w:rsidRPr="005217B6" w:rsidRDefault="005217B6" w:rsidP="005217B6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217B6">
                        <w:rPr>
                          <w:rFonts w:ascii="Arial" w:hAnsi="Arial"/>
                          <w:sz w:val="22"/>
                          <w:szCs w:val="22"/>
                        </w:rPr>
                        <w:t>Music Player</w:t>
                      </w:r>
                    </w:p>
                    <w:p w14:paraId="300E7E50" w14:textId="02CD4210" w:rsidR="005217B6" w:rsidRPr="009D2630" w:rsidRDefault="00F3649A" w:rsidP="005217B6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 xml:space="preserve">September </w:t>
                      </w:r>
                      <w:r w:rsidR="005217B6">
                        <w:rPr>
                          <w:rFonts w:ascii="Arial" w:hAnsi="Arial"/>
                          <w:sz w:val="22"/>
                          <w:szCs w:val="22"/>
                        </w:rPr>
                        <w:t>b</w:t>
                      </w:r>
                      <w:r w:rsidR="00D204D8">
                        <w:rPr>
                          <w:rFonts w:ascii="Arial" w:hAnsi="Arial"/>
                          <w:sz w:val="22"/>
                          <w:szCs w:val="22"/>
                        </w:rPr>
                        <w:t>y Justin Timberlak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Anna Kendrick</w:t>
                      </w:r>
                      <w:r w:rsidR="005217B6" w:rsidRPr="005217B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available on </w:t>
                      </w:r>
                      <w:hyperlink r:id="rId21" w:history="1">
                        <w:r w:rsidR="005217B6" w:rsidRPr="003E2F5D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iTunes</w:t>
                        </w:r>
                      </w:hyperlink>
                      <w:r w:rsidR="005217B6" w:rsidRPr="005217B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</w:t>
                      </w:r>
                      <w:hyperlink r:id="rId22" w:history="1">
                        <w:r w:rsidR="005217B6" w:rsidRPr="003E2F5D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Tube</w:t>
                        </w:r>
                      </w:hyperlink>
                      <w:bookmarkStart w:id="1" w:name="_GoBack"/>
                      <w:bookmarkEnd w:id="1"/>
                      <w:r w:rsidR="00D204D8">
                        <w:rPr>
                          <w:rFonts w:ascii="Arial" w:hAnsi="Arial"/>
                          <w:sz w:val="22"/>
                          <w:szCs w:val="22"/>
                        </w:rPr>
                        <w:t>)</w:t>
                      </w:r>
                    </w:p>
                    <w:p w14:paraId="37108A8C" w14:textId="77777777" w:rsidR="009D2630" w:rsidRPr="005217B6" w:rsidRDefault="009D2630" w:rsidP="005217B6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rolls September Activity Card</w:t>
                      </w:r>
                    </w:p>
                    <w:p w14:paraId="109FDB47" w14:textId="77777777" w:rsidR="00CF7831" w:rsidRPr="00F13CB6" w:rsidRDefault="00CF7831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5FABF208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271026F" w14:textId="77777777" w:rsidR="005217B6" w:rsidRPr="005217B6" w:rsidRDefault="005217B6" w:rsidP="005217B6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217B6">
                        <w:rPr>
                          <w:rFonts w:ascii="Arial" w:hAnsi="Arial"/>
                          <w:sz w:val="22"/>
                          <w:szCs w:val="22"/>
                        </w:rPr>
                        <w:t>Scatter students in self-space throughout the activity area.</w:t>
                      </w:r>
                    </w:p>
                    <w:p w14:paraId="24773AE3" w14:textId="77777777" w:rsidR="00CF7831" w:rsidRPr="005217B6" w:rsidRDefault="005217B6" w:rsidP="005217B6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217B6">
                        <w:rPr>
                          <w:rFonts w:ascii="Arial" w:hAnsi="Arial"/>
                          <w:sz w:val="22"/>
                          <w:szCs w:val="22"/>
                        </w:rPr>
                        <w:t>Be sure students have enough space to dance safel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F51CF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74F90CF" wp14:editId="527331F6">
                <wp:simplePos x="0" y="0"/>
                <wp:positionH relativeFrom="column">
                  <wp:posOffset>4617720</wp:posOffset>
                </wp:positionH>
                <wp:positionV relativeFrom="paragraph">
                  <wp:posOffset>1045845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524F6" w14:textId="77777777" w:rsidR="005217B6" w:rsidRPr="005217B6" w:rsidRDefault="005217B6" w:rsidP="005217B6">
                            <w:pPr>
                              <w:numPr>
                                <w:ilvl w:val="0"/>
                                <w:numId w:val="8"/>
                              </w:numPr>
                              <w:contextualSpacing/>
                            </w:pPr>
                            <w:r w:rsidRPr="005217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llow Along with Dancers</w:t>
                            </w:r>
                          </w:p>
                          <w:p w14:paraId="1B37D733" w14:textId="77777777" w:rsidR="005217B6" w:rsidRPr="005217B6" w:rsidRDefault="005217B6" w:rsidP="005217B6">
                            <w:pPr>
                              <w:numPr>
                                <w:ilvl w:val="0"/>
                                <w:numId w:val="8"/>
                              </w:numPr>
                              <w:contextualSpacing/>
                            </w:pPr>
                            <w:r w:rsidRPr="005217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llow Teacher’s Cues</w:t>
                            </w:r>
                          </w:p>
                          <w:p w14:paraId="48476D3C" w14:textId="77777777" w:rsidR="005217B6" w:rsidRPr="005217B6" w:rsidRDefault="005217B6" w:rsidP="005217B6">
                            <w:pPr>
                              <w:numPr>
                                <w:ilvl w:val="0"/>
                                <w:numId w:val="8"/>
                              </w:numPr>
                              <w:contextualSpacing/>
                            </w:pPr>
                            <w:r w:rsidRPr="005217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nd and Follow the Beat of the Music</w:t>
                            </w:r>
                          </w:p>
                          <w:p w14:paraId="773668FD" w14:textId="77777777" w:rsidR="005217B6" w:rsidRPr="005217B6" w:rsidRDefault="005217B6" w:rsidP="005217B6"/>
                          <w:p w14:paraId="7D66BC13" w14:textId="77777777" w:rsidR="00CF7831" w:rsidRPr="005B2451" w:rsidRDefault="00CF7831" w:rsidP="002E2F38"/>
                          <w:p w14:paraId="694A2301" w14:textId="77777777" w:rsidR="00CF7831" w:rsidRDefault="00CF783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37" type="#_x0000_t202" style="position:absolute;margin-left:363.6pt;margin-top:82.35pt;width:184.5pt;height:59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" filled="f" stroked="f">
                <v:textbox>
                  <w:txbxContent>
                    <w:p w:rsidR="005217B6" w:rsidRPr="005217B6" w:rsidRDefault="005217B6" w:rsidP="005217B6">
                      <w:pPr>
                        <w:numPr>
                          <w:ilvl w:val="0"/>
                          <w:numId w:val="8"/>
                        </w:numPr>
                        <w:contextualSpacing/>
                      </w:pPr>
                      <w:r w:rsidRPr="005217B6">
                        <w:rPr>
                          <w:rFonts w:ascii="Arial" w:hAnsi="Arial" w:cs="Arial"/>
                          <w:sz w:val="22"/>
                          <w:szCs w:val="22"/>
                        </w:rPr>
                        <w:t>Follow Along with Dancers</w:t>
                      </w:r>
                    </w:p>
                    <w:p w:rsidR="005217B6" w:rsidRPr="005217B6" w:rsidRDefault="005217B6" w:rsidP="005217B6">
                      <w:pPr>
                        <w:numPr>
                          <w:ilvl w:val="0"/>
                          <w:numId w:val="8"/>
                        </w:numPr>
                        <w:contextualSpacing/>
                      </w:pPr>
                      <w:r w:rsidRPr="005217B6">
                        <w:rPr>
                          <w:rFonts w:ascii="Arial" w:hAnsi="Arial" w:cs="Arial"/>
                          <w:sz w:val="22"/>
                          <w:szCs w:val="22"/>
                        </w:rPr>
                        <w:t>Follow Teacher’s Cues</w:t>
                      </w:r>
                    </w:p>
                    <w:p w:rsidR="005217B6" w:rsidRPr="005217B6" w:rsidRDefault="005217B6" w:rsidP="005217B6">
                      <w:pPr>
                        <w:numPr>
                          <w:ilvl w:val="0"/>
                          <w:numId w:val="8"/>
                        </w:numPr>
                        <w:contextualSpacing/>
                      </w:pPr>
                      <w:r w:rsidRPr="005217B6">
                        <w:rPr>
                          <w:rFonts w:ascii="Arial" w:hAnsi="Arial" w:cs="Arial"/>
                          <w:sz w:val="22"/>
                          <w:szCs w:val="22"/>
                        </w:rPr>
                        <w:t>Find and Follow the Beat of the Music</w:t>
                      </w:r>
                    </w:p>
                    <w:p w:rsidR="005217B6" w:rsidRPr="005217B6" w:rsidRDefault="005217B6" w:rsidP="005217B6"/>
                    <w:p w:rsidR="00CF7831" w:rsidRPr="005B2451" w:rsidRDefault="00CF7831" w:rsidP="002E2F38"/>
                    <w:p w:rsidR="00CF7831" w:rsidRDefault="00CF7831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90DD1" w14:textId="77777777" w:rsidR="00F01669" w:rsidRDefault="00F01669" w:rsidP="00233FF0">
      <w:r>
        <w:separator/>
      </w:r>
    </w:p>
  </w:endnote>
  <w:endnote w:type="continuationSeparator" w:id="0">
    <w:p w14:paraId="3B2B37A1" w14:textId="77777777" w:rsidR="00F01669" w:rsidRDefault="00F01669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C076D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8C5A48F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D6BC" w14:textId="77777777" w:rsidR="00CF7831" w:rsidRPr="008901F1" w:rsidRDefault="00CF7831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3E2F5D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2F5E495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EFA0A4" wp14:editId="6DF2B248">
          <wp:simplePos x="0" y="0"/>
          <wp:positionH relativeFrom="margin">
            <wp:align>center</wp:align>
          </wp:positionH>
          <wp:positionV relativeFrom="paragraph">
            <wp:posOffset>-202565</wp:posOffset>
          </wp:positionV>
          <wp:extent cx="6745893" cy="649224"/>
          <wp:effectExtent l="0" t="0" r="0" b="1143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893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F5515" w14:textId="77777777" w:rsidR="00F01669" w:rsidRDefault="00F01669" w:rsidP="00233FF0">
      <w:r>
        <w:separator/>
      </w:r>
    </w:p>
  </w:footnote>
  <w:footnote w:type="continuationSeparator" w:id="0">
    <w:p w14:paraId="308CA487" w14:textId="77777777" w:rsidR="00F01669" w:rsidRDefault="00F01669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E345E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878D77" wp14:editId="204ADC3C">
          <wp:simplePos x="0" y="0"/>
          <wp:positionH relativeFrom="margin">
            <wp:posOffset>279400</wp:posOffset>
          </wp:positionH>
          <wp:positionV relativeFrom="paragraph">
            <wp:posOffset>114507</wp:posOffset>
          </wp:positionV>
          <wp:extent cx="6766560" cy="9170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91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8AD36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2" type="#_x0000_t75" style="width:176pt;height:176pt" o:bullet="t">
        <v:imagedata r:id="rId1" o:title="P-03-checkmark"/>
      </v:shape>
    </w:pict>
  </w:numPicBullet>
  <w:numPicBullet w:numPicBulletId="1">
    <w:pict>
      <v:shape w14:anchorId="09014BC4" id="_x0000_i1353" type="#_x0000_t75" style="width:175pt;height:175pt" o:bullet="t">
        <v:imagedata r:id="rId2" o:title="I-05_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17AC7"/>
    <w:multiLevelType w:val="hybridMultilevel"/>
    <w:tmpl w:val="FD089E3C"/>
    <w:lvl w:ilvl="0" w:tplc="8B0A90E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30"/>
  </w:num>
  <w:num w:numId="5">
    <w:abstractNumId w:val="9"/>
  </w:num>
  <w:num w:numId="6">
    <w:abstractNumId w:val="33"/>
  </w:num>
  <w:num w:numId="7">
    <w:abstractNumId w:val="35"/>
  </w:num>
  <w:num w:numId="8">
    <w:abstractNumId w:val="4"/>
  </w:num>
  <w:num w:numId="9">
    <w:abstractNumId w:val="5"/>
  </w:num>
  <w:num w:numId="10">
    <w:abstractNumId w:val="32"/>
  </w:num>
  <w:num w:numId="11">
    <w:abstractNumId w:val="2"/>
  </w:num>
  <w:num w:numId="12">
    <w:abstractNumId w:val="25"/>
  </w:num>
  <w:num w:numId="13">
    <w:abstractNumId w:val="3"/>
  </w:num>
  <w:num w:numId="14">
    <w:abstractNumId w:val="24"/>
  </w:num>
  <w:num w:numId="15">
    <w:abstractNumId w:val="36"/>
  </w:num>
  <w:num w:numId="16">
    <w:abstractNumId w:val="6"/>
  </w:num>
  <w:num w:numId="17">
    <w:abstractNumId w:val="27"/>
  </w:num>
  <w:num w:numId="18">
    <w:abstractNumId w:val="12"/>
  </w:num>
  <w:num w:numId="19">
    <w:abstractNumId w:val="18"/>
  </w:num>
  <w:num w:numId="20">
    <w:abstractNumId w:val="15"/>
  </w:num>
  <w:num w:numId="21">
    <w:abstractNumId w:val="29"/>
  </w:num>
  <w:num w:numId="22">
    <w:abstractNumId w:val="21"/>
  </w:num>
  <w:num w:numId="23">
    <w:abstractNumId w:val="34"/>
  </w:num>
  <w:num w:numId="24">
    <w:abstractNumId w:val="17"/>
  </w:num>
  <w:num w:numId="25">
    <w:abstractNumId w:val="37"/>
  </w:num>
  <w:num w:numId="26">
    <w:abstractNumId w:val="19"/>
  </w:num>
  <w:num w:numId="27">
    <w:abstractNumId w:val="22"/>
  </w:num>
  <w:num w:numId="28">
    <w:abstractNumId w:val="26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8"/>
  </w:num>
  <w:num w:numId="34">
    <w:abstractNumId w:val="16"/>
  </w:num>
  <w:num w:numId="35">
    <w:abstractNumId w:val="20"/>
  </w:num>
  <w:num w:numId="36">
    <w:abstractNumId w:val="14"/>
  </w:num>
  <w:num w:numId="37">
    <w:abstractNumId w:val="31"/>
  </w:num>
  <w:num w:numId="3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512AC"/>
    <w:rsid w:val="0009373C"/>
    <w:rsid w:val="000C0812"/>
    <w:rsid w:val="000C18FE"/>
    <w:rsid w:val="00124B81"/>
    <w:rsid w:val="00127ABE"/>
    <w:rsid w:val="00155F29"/>
    <w:rsid w:val="001855BE"/>
    <w:rsid w:val="001A4745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A5C99"/>
    <w:rsid w:val="003D732B"/>
    <w:rsid w:val="003E2289"/>
    <w:rsid w:val="003E2F5D"/>
    <w:rsid w:val="003F1CAF"/>
    <w:rsid w:val="004344F7"/>
    <w:rsid w:val="00437F5E"/>
    <w:rsid w:val="0047477A"/>
    <w:rsid w:val="004C2776"/>
    <w:rsid w:val="004D04E2"/>
    <w:rsid w:val="004D29DB"/>
    <w:rsid w:val="004E7C8D"/>
    <w:rsid w:val="004F4878"/>
    <w:rsid w:val="00500A82"/>
    <w:rsid w:val="00504D04"/>
    <w:rsid w:val="00520896"/>
    <w:rsid w:val="005217B6"/>
    <w:rsid w:val="00525C27"/>
    <w:rsid w:val="005849E9"/>
    <w:rsid w:val="005B1AD3"/>
    <w:rsid w:val="005C76DF"/>
    <w:rsid w:val="005F7AF8"/>
    <w:rsid w:val="0061754E"/>
    <w:rsid w:val="00687DC6"/>
    <w:rsid w:val="006C2F8F"/>
    <w:rsid w:val="006D1118"/>
    <w:rsid w:val="00712670"/>
    <w:rsid w:val="007267AA"/>
    <w:rsid w:val="00771866"/>
    <w:rsid w:val="007736EB"/>
    <w:rsid w:val="007753CC"/>
    <w:rsid w:val="00794312"/>
    <w:rsid w:val="007A4780"/>
    <w:rsid w:val="007B5586"/>
    <w:rsid w:val="007C3E2F"/>
    <w:rsid w:val="007D2BA2"/>
    <w:rsid w:val="00881358"/>
    <w:rsid w:val="008901F1"/>
    <w:rsid w:val="00896D43"/>
    <w:rsid w:val="008E4DC2"/>
    <w:rsid w:val="008E6A07"/>
    <w:rsid w:val="008F51CF"/>
    <w:rsid w:val="00900B5F"/>
    <w:rsid w:val="009B3B7A"/>
    <w:rsid w:val="009C554A"/>
    <w:rsid w:val="009D2630"/>
    <w:rsid w:val="00A013F6"/>
    <w:rsid w:val="00A63F85"/>
    <w:rsid w:val="00AC0D2B"/>
    <w:rsid w:val="00AD187D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E2401"/>
    <w:rsid w:val="00BE39A4"/>
    <w:rsid w:val="00BF7D20"/>
    <w:rsid w:val="00C104B0"/>
    <w:rsid w:val="00C24A98"/>
    <w:rsid w:val="00C83BBF"/>
    <w:rsid w:val="00C85F58"/>
    <w:rsid w:val="00CB28FB"/>
    <w:rsid w:val="00CC6EE8"/>
    <w:rsid w:val="00CF6436"/>
    <w:rsid w:val="00CF7831"/>
    <w:rsid w:val="00D204D8"/>
    <w:rsid w:val="00D46EDE"/>
    <w:rsid w:val="00D76DD3"/>
    <w:rsid w:val="00DE69CB"/>
    <w:rsid w:val="00E041A0"/>
    <w:rsid w:val="00E108E7"/>
    <w:rsid w:val="00E335F8"/>
    <w:rsid w:val="00E80D95"/>
    <w:rsid w:val="00E80F5F"/>
    <w:rsid w:val="00ED00BE"/>
    <w:rsid w:val="00F01669"/>
    <w:rsid w:val="00F06459"/>
    <w:rsid w:val="00F13CB6"/>
    <w:rsid w:val="00F3649A"/>
    <w:rsid w:val="00F44CEC"/>
    <w:rsid w:val="00F50145"/>
    <w:rsid w:val="00F6261D"/>
    <w:rsid w:val="00F66197"/>
    <w:rsid w:val="00F66C39"/>
    <w:rsid w:val="00F8420D"/>
    <w:rsid w:val="00F87FFE"/>
    <w:rsid w:val="00F97A94"/>
    <w:rsid w:val="00FA36F6"/>
    <w:rsid w:val="00FA717B"/>
    <w:rsid w:val="00FB64A5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8974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2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s://www.youtube.com/watch?v=lU6ZXl6YgI0" TargetMode="External"/><Relationship Id="rId21" Type="http://schemas.openxmlformats.org/officeDocument/2006/relationships/hyperlink" Target="https://itunes.apple.com/us/album/trolls-original-motion-picture-soundtrack/id1154238159" TargetMode="External"/><Relationship Id="rId22" Type="http://schemas.openxmlformats.org/officeDocument/2006/relationships/hyperlink" Target="https://www.youtube.com/watch?v=lU6ZXl6YgI0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e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9.jpeg"/><Relationship Id="rId19" Type="http://schemas.openxmlformats.org/officeDocument/2006/relationships/hyperlink" Target="https://itunes.apple.com/us/album/trolls-original-motion-picture-soundtrack/id115423815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E11F2-CC8C-604E-8D03-D67363F0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Truong</dc:creator>
  <cp:lastModifiedBy>Aaron Hart</cp:lastModifiedBy>
  <cp:revision>3</cp:revision>
  <cp:lastPrinted>2015-01-22T20:49:00Z</cp:lastPrinted>
  <dcterms:created xsi:type="dcterms:W3CDTF">2017-10-29T20:07:00Z</dcterms:created>
  <dcterms:modified xsi:type="dcterms:W3CDTF">2017-10-29T22:44:00Z</dcterms:modified>
</cp:coreProperties>
</file>